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A556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552449</wp:posOffset>
                </wp:positionV>
                <wp:extent cx="1771650" cy="1123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43F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8D8055B" wp14:editId="42526ECB">
                                      <wp:extent cx="1687255" cy="467360"/>
                                      <wp:effectExtent l="0" t="0" r="8255" b="8890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7255" cy="467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-43.5pt;width:139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/tA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43F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8D8055B" wp14:editId="42526ECB">
                                <wp:extent cx="1687255" cy="467360"/>
                                <wp:effectExtent l="0" t="0" r="8255" b="8890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7255" cy="46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17680">
                        <w:fldChar w:fldCharType="begin"/>
                      </w:r>
                      <w:r w:rsidR="00017680">
                        <w:instrText xml:space="preserve"> NUMPAGES   \* MERGEFORMAT </w:instrText>
                      </w:r>
                      <w:r w:rsidR="00017680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176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706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01768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433D39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PROMESECAL-CCC-CP-2021-007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433D39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PROMESECAL-CCC-CP-2021-007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FA556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A04E8" wp14:editId="570B0874">
                <wp:simplePos x="0" y="0"/>
                <wp:positionH relativeFrom="column">
                  <wp:posOffset>1276350</wp:posOffset>
                </wp:positionH>
                <wp:positionV relativeFrom="paragraph">
                  <wp:posOffset>188595</wp:posOffset>
                </wp:positionV>
                <wp:extent cx="3171825" cy="53340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F18" w:rsidRDefault="00243F18" w:rsidP="00243F18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PROGRAMA DE MEDICAMENTOS ESENCIALES/ CENTRAL        </w:t>
                            </w:r>
                          </w:p>
                          <w:p w:rsidR="002E1412" w:rsidRPr="00243F18" w:rsidRDefault="00243F18" w:rsidP="00243F18">
                            <w:pPr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DE  APOYO LOGI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5pt;margin-top:14.85pt;width:249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Lphg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" stroked="f">
                <v:textbox>
                  <w:txbxContent>
                    <w:p w:rsidR="00243F18" w:rsidRDefault="00243F18" w:rsidP="00243F18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 xml:space="preserve">PROGRAMA DE MEDICAMENTOS ESENCIALES/ CENTRAL        </w:t>
                      </w:r>
                    </w:p>
                    <w:p w:rsidR="002E1412" w:rsidRPr="00243F18" w:rsidRDefault="00243F18" w:rsidP="00243F18">
                      <w:pPr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2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DE  APOYO LOGISTICO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43F1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FCD86" wp14:editId="278C3219">
                <wp:simplePos x="0" y="0"/>
                <wp:positionH relativeFrom="column">
                  <wp:posOffset>1195705</wp:posOffset>
                </wp:positionH>
                <wp:positionV relativeFrom="paragraph">
                  <wp:posOffset>132715</wp:posOffset>
                </wp:positionV>
                <wp:extent cx="3617595" cy="304800"/>
                <wp:effectExtent l="0" t="0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10.4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ntKoh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2" w:name="_Toc166840747"/>
            <w:bookmarkStart w:id="3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2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3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</w:t>
      </w:r>
      <w:proofErr w:type="gramStart"/>
      <w:r w:rsidRPr="007C2731">
        <w:rPr>
          <w:sz w:val="22"/>
          <w:szCs w:val="22"/>
        </w:rPr>
        <w:t>descalificación</w:t>
      </w:r>
      <w:proofErr w:type="gramEnd"/>
      <w:r w:rsidRPr="007C2731">
        <w:rPr>
          <w:sz w:val="22"/>
          <w:szCs w:val="22"/>
        </w:rPr>
        <w:t xml:space="preserve">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D5" w:rsidRDefault="007706D5" w:rsidP="001007E7">
      <w:pPr>
        <w:spacing w:after="0" w:line="240" w:lineRule="auto"/>
      </w:pPr>
      <w:r>
        <w:separator/>
      </w:r>
    </w:p>
  </w:endnote>
  <w:endnote w:type="continuationSeparator" w:id="0">
    <w:p w:rsidR="007706D5" w:rsidRDefault="007706D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FA556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381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D5" w:rsidRDefault="007706D5" w:rsidP="001007E7">
      <w:pPr>
        <w:spacing w:after="0" w:line="240" w:lineRule="auto"/>
      </w:pPr>
      <w:r>
        <w:separator/>
      </w:r>
    </w:p>
  </w:footnote>
  <w:footnote w:type="continuationSeparator" w:id="0">
    <w:p w:rsidR="007706D5" w:rsidRDefault="007706D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0A" w:rsidRDefault="00FA5568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4445" r="254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3F1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243F18" w:rsidRPr="00243F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243F1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243F18" w:rsidRPr="00243F1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17680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E2FCC"/>
    <w:rsid w:val="001F73A7"/>
    <w:rsid w:val="002009A7"/>
    <w:rsid w:val="00243F18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3D39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706D5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A5568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16CF-F464-4055-B7A1-AE42339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4</cp:revision>
  <cp:lastPrinted>2011-03-04T18:55:00Z</cp:lastPrinted>
  <dcterms:created xsi:type="dcterms:W3CDTF">2021-08-06T16:07:00Z</dcterms:created>
  <dcterms:modified xsi:type="dcterms:W3CDTF">2021-09-07T12:51:00Z</dcterms:modified>
</cp:coreProperties>
</file>